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243D" w14:textId="77777777" w:rsidR="007175CC" w:rsidRDefault="007175CC" w:rsidP="00B6566E">
      <w:pPr>
        <w:pStyle w:val="Titel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sz w:val="40"/>
          <w:szCs w:val="40"/>
        </w:rPr>
      </w:pPr>
    </w:p>
    <w:p w14:paraId="51C4FC6B" w14:textId="77777777" w:rsidR="00AD3E74" w:rsidRPr="00AD3E74" w:rsidRDefault="00EA54F0" w:rsidP="00B6566E">
      <w:pPr>
        <w:pStyle w:val="Titel"/>
        <w:pBdr>
          <w:bottom w:val="single" w:sz="8" w:space="1" w:color="auto"/>
        </w:pBdr>
        <w:spacing w:before="120" w:after="12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stellformular </w:t>
      </w:r>
      <w:r w:rsidR="00B6566E">
        <w:rPr>
          <w:rFonts w:ascii="Arial" w:hAnsi="Arial" w:cs="Arial"/>
          <w:sz w:val="40"/>
          <w:szCs w:val="40"/>
        </w:rPr>
        <w:t>BrainFitness-Box</w:t>
      </w:r>
    </w:p>
    <w:p w14:paraId="0D1480EC" w14:textId="77777777" w:rsidR="00DE697C" w:rsidRDefault="00DE697C" w:rsidP="00F11199">
      <w:pPr>
        <w:spacing w:before="240"/>
        <w:rPr>
          <w:rFonts w:cs="Arial"/>
          <w:szCs w:val="28"/>
        </w:rPr>
      </w:pPr>
      <w:r w:rsidRPr="00DE697C">
        <w:rPr>
          <w:rFonts w:cs="Arial"/>
          <w:szCs w:val="28"/>
        </w:rPr>
        <w:t xml:space="preserve">Wir möchten das folgende Paket verbindlich und kostenpflichtig </w:t>
      </w:r>
      <w:r w:rsidR="007175CC">
        <w:rPr>
          <w:rFonts w:cs="Arial"/>
          <w:szCs w:val="28"/>
        </w:rPr>
        <w:t>bestellen:</w:t>
      </w:r>
    </w:p>
    <w:p w14:paraId="66A28E5C" w14:textId="77777777" w:rsidR="00DE697C" w:rsidRPr="00B6566E" w:rsidRDefault="00060B94" w:rsidP="00DE697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BrainFitness-Box für 20</w:t>
      </w:r>
      <w:r w:rsidR="00B6566E" w:rsidRPr="00B6566E">
        <w:rPr>
          <w:rFonts w:cs="Arial"/>
          <w:b/>
          <w:sz w:val="26"/>
          <w:szCs w:val="26"/>
        </w:rPr>
        <w:t xml:space="preserve"> € (inkl. Porto)</w:t>
      </w:r>
      <w:r w:rsidR="00DE697C" w:rsidRPr="00B6566E">
        <w:rPr>
          <w:rFonts w:cs="Arial"/>
          <w:b/>
          <w:sz w:val="26"/>
          <w:szCs w:val="26"/>
        </w:rPr>
        <w:t xml:space="preserve"> mit folgenden Inhalten:</w:t>
      </w:r>
    </w:p>
    <w:p w14:paraId="053C5B35" w14:textId="77777777" w:rsidR="00B6566E" w:rsidRPr="00B6566E" w:rsidRDefault="00B6566E" w:rsidP="00B6566E">
      <w:pPr>
        <w:pStyle w:val="Listenabsatz"/>
        <w:numPr>
          <w:ilvl w:val="0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Beispiele für Gruppenspiele</w:t>
      </w:r>
    </w:p>
    <w:p w14:paraId="7783B66D" w14:textId="77777777" w:rsidR="00B6566E" w:rsidRPr="00B6566E" w:rsidRDefault="00B6566E" w:rsidP="00B6566E">
      <w:pPr>
        <w:pStyle w:val="Listenabsatz"/>
        <w:numPr>
          <w:ilvl w:val="0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8 Stationskarten</w:t>
      </w:r>
    </w:p>
    <w:p w14:paraId="12FA59F4" w14:textId="77777777" w:rsidR="00DE697C" w:rsidRDefault="00B6566E" w:rsidP="00DE697C">
      <w:pPr>
        <w:pStyle w:val="Listenabsatz"/>
        <w:numPr>
          <w:ilvl w:val="0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dazugehörige Stationsmaterialien</w:t>
      </w:r>
    </w:p>
    <w:p w14:paraId="29599DEA" w14:textId="77777777" w:rsidR="00B6566E" w:rsidRPr="00B6566E" w:rsidRDefault="00B6566E" w:rsidP="00B6566E">
      <w:pPr>
        <w:pStyle w:val="Listenabsatz"/>
        <w:numPr>
          <w:ilvl w:val="1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Zahlen-Puzzle</w:t>
      </w:r>
    </w:p>
    <w:p w14:paraId="6E0BDD4A" w14:textId="77777777" w:rsidR="00B6566E" w:rsidRPr="00B6566E" w:rsidRDefault="00B6566E" w:rsidP="00B6566E">
      <w:pPr>
        <w:pStyle w:val="Listenabsatz"/>
        <w:numPr>
          <w:ilvl w:val="1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Memory-Karten</w:t>
      </w:r>
    </w:p>
    <w:p w14:paraId="5835646E" w14:textId="77777777" w:rsidR="00B6566E" w:rsidRPr="00B6566E" w:rsidRDefault="00B6566E" w:rsidP="00B6566E">
      <w:pPr>
        <w:pStyle w:val="Listenabsatz"/>
        <w:numPr>
          <w:ilvl w:val="1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12 farbige Bierdeckel (jeweils 3 pro Farbe)</w:t>
      </w:r>
    </w:p>
    <w:p w14:paraId="135AB63E" w14:textId="77777777" w:rsidR="00B6566E" w:rsidRPr="00B6566E" w:rsidRDefault="00B6566E" w:rsidP="00B6566E">
      <w:pPr>
        <w:pStyle w:val="Listenabsatz"/>
        <w:numPr>
          <w:ilvl w:val="1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Rechenaufgaben</w:t>
      </w:r>
    </w:p>
    <w:p w14:paraId="1A0E19AE" w14:textId="77777777" w:rsidR="00B6566E" w:rsidRPr="00B6566E" w:rsidRDefault="00B6566E" w:rsidP="00B6566E">
      <w:pPr>
        <w:pStyle w:val="Listenabsatz"/>
        <w:numPr>
          <w:ilvl w:val="1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Sprichwort-Karten</w:t>
      </w:r>
    </w:p>
    <w:p w14:paraId="29FBE1AF" w14:textId="77777777" w:rsidR="00B6566E" w:rsidRPr="00B6566E" w:rsidRDefault="00B6566E" w:rsidP="00B6566E">
      <w:pPr>
        <w:pStyle w:val="Listenabsatz"/>
        <w:numPr>
          <w:ilvl w:val="1"/>
          <w:numId w:val="17"/>
        </w:numPr>
        <w:rPr>
          <w:rFonts w:cs="Arial"/>
          <w:szCs w:val="24"/>
        </w:rPr>
      </w:pPr>
      <w:r w:rsidRPr="00B6566E">
        <w:rPr>
          <w:rFonts w:cs="Arial"/>
          <w:szCs w:val="24"/>
        </w:rPr>
        <w:t>Farbvorgaben</w:t>
      </w:r>
    </w:p>
    <w:p w14:paraId="3F0DB643" w14:textId="77777777" w:rsidR="00B6566E" w:rsidRPr="00B6566E" w:rsidRDefault="00B6566E" w:rsidP="00B6566E">
      <w:pPr>
        <w:pStyle w:val="Listenabsatz"/>
        <w:ind w:left="1080"/>
        <w:rPr>
          <w:rFonts w:cs="Arial"/>
          <w:szCs w:val="24"/>
        </w:rPr>
      </w:pPr>
    </w:p>
    <w:p w14:paraId="0C161151" w14:textId="77777777" w:rsidR="00EA54F0" w:rsidRPr="002A39AE" w:rsidRDefault="00EA54F0" w:rsidP="00DE697C">
      <w:pPr>
        <w:pStyle w:val="berschrift2"/>
        <w:numPr>
          <w:ilvl w:val="0"/>
          <w:numId w:val="0"/>
        </w:numPr>
        <w:ind w:left="576" w:hanging="576"/>
      </w:pPr>
      <w:r>
        <w:t>Vereinsdaten:</w:t>
      </w:r>
    </w:p>
    <w:p w14:paraId="45A31642" w14:textId="212ECFEE" w:rsidR="0083199F" w:rsidRPr="002142A9" w:rsidRDefault="002142A9" w:rsidP="00AD3E74">
      <w:pPr>
        <w:spacing w:after="0" w:line="240" w:lineRule="auto"/>
        <w:rPr>
          <w:b/>
        </w:rPr>
      </w:pPr>
      <w:r w:rsidRPr="002142A9">
        <w:rPr>
          <w:b/>
        </w:rPr>
        <w:t>Vereinsname:</w:t>
      </w:r>
      <w:r w:rsidRPr="002142A9">
        <w:rPr>
          <w:b/>
        </w:rPr>
        <w:tab/>
      </w:r>
      <w:bookmarkStart w:id="0" w:name="_GoBack"/>
      <w:r w:rsidR="0083199F" w:rsidRPr="002142A9">
        <w:rPr>
          <w:b/>
        </w:rPr>
        <w:object w:dxaOrig="225" w:dyaOrig="225" w14:anchorId="6269F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18.25pt;height:18pt" o:ole="">
            <v:imagedata r:id="rId11" o:title=""/>
          </v:shape>
          <w:control r:id="rId12" w:name="TextBox2" w:shapeid="_x0000_i1052"/>
        </w:object>
      </w:r>
      <w:bookmarkEnd w:id="0"/>
    </w:p>
    <w:p w14:paraId="1C99C6E8" w14:textId="77777777" w:rsidR="0014341A" w:rsidRPr="002142A9" w:rsidRDefault="0014341A" w:rsidP="0014341A">
      <w:pPr>
        <w:spacing w:after="0" w:line="240" w:lineRule="auto"/>
        <w:rPr>
          <w:b/>
        </w:rPr>
      </w:pPr>
      <w:r w:rsidRPr="002142A9">
        <w:rPr>
          <w:b/>
        </w:rPr>
        <w:t>Ansprechpartner:</w:t>
      </w:r>
      <w:r w:rsidRPr="002142A9">
        <w:rPr>
          <w:b/>
        </w:rPr>
        <w:tab/>
      </w:r>
      <w:r w:rsidRPr="002142A9">
        <w:rPr>
          <w:b/>
        </w:rPr>
        <w:object w:dxaOrig="225" w:dyaOrig="225" w14:anchorId="15E93475">
          <v:shape id="_x0000_i1037" type="#_x0000_t75" style="width:218.25pt;height:18pt" o:ole="">
            <v:imagedata r:id="rId11" o:title=""/>
          </v:shape>
          <w:control r:id="rId13" w:name="TextBox211" w:shapeid="_x0000_i1037"/>
        </w:object>
      </w:r>
    </w:p>
    <w:p w14:paraId="52707F75" w14:textId="77777777" w:rsidR="0083199F" w:rsidRPr="002142A9" w:rsidRDefault="0083199F" w:rsidP="00897E0E">
      <w:pPr>
        <w:spacing w:after="0" w:line="240" w:lineRule="auto"/>
        <w:rPr>
          <w:b/>
        </w:rPr>
      </w:pPr>
      <w:r w:rsidRPr="002142A9">
        <w:rPr>
          <w:b/>
        </w:rPr>
        <w:t>Anschrift:</w:t>
      </w:r>
      <w:r w:rsidR="002142A9" w:rsidRPr="002142A9">
        <w:rPr>
          <w:b/>
        </w:rPr>
        <w:tab/>
      </w:r>
      <w:r w:rsidR="002142A9" w:rsidRPr="002142A9">
        <w:rPr>
          <w:b/>
        </w:rPr>
        <w:tab/>
      </w:r>
      <w:r w:rsidR="002142A9" w:rsidRPr="002142A9">
        <w:rPr>
          <w:b/>
        </w:rPr>
        <w:object w:dxaOrig="225" w:dyaOrig="225" w14:anchorId="2E8E211B">
          <v:shape id="_x0000_i1039" type="#_x0000_t75" style="width:218.25pt;height:18pt" o:ole="">
            <v:imagedata r:id="rId11" o:title=""/>
          </v:shape>
          <w:control r:id="rId14" w:name="TextBox21" w:shapeid="_x0000_i1039"/>
        </w:object>
      </w:r>
    </w:p>
    <w:p w14:paraId="40D688CA" w14:textId="77777777" w:rsidR="002142A9" w:rsidRPr="002142A9" w:rsidRDefault="00DE697C" w:rsidP="00897E0E">
      <w:pPr>
        <w:spacing w:after="0" w:line="240" w:lineRule="auto"/>
        <w:rPr>
          <w:b/>
        </w:rPr>
      </w:pPr>
      <w:r>
        <w:rPr>
          <w:b/>
        </w:rPr>
        <w:t>Mail-Adresse</w:t>
      </w:r>
      <w:r w:rsidR="002142A9" w:rsidRPr="002142A9">
        <w:rPr>
          <w:b/>
        </w:rPr>
        <w:t>:</w:t>
      </w:r>
      <w:r w:rsidR="002142A9" w:rsidRPr="002142A9">
        <w:rPr>
          <w:b/>
        </w:rPr>
        <w:tab/>
      </w:r>
      <w:r w:rsidR="002142A9" w:rsidRPr="002142A9">
        <w:rPr>
          <w:b/>
        </w:rPr>
        <w:object w:dxaOrig="225" w:dyaOrig="225" w14:anchorId="1D98CFEB">
          <v:shape id="_x0000_i1041" type="#_x0000_t75" style="width:218.25pt;height:18pt" o:ole="">
            <v:imagedata r:id="rId11" o:title=""/>
          </v:shape>
          <w:control r:id="rId15" w:name="TextBox212" w:shapeid="_x0000_i1041"/>
        </w:object>
      </w:r>
    </w:p>
    <w:p w14:paraId="014A8CB2" w14:textId="77777777" w:rsidR="00DE697C" w:rsidRDefault="002142A9" w:rsidP="00DE697C">
      <w:pPr>
        <w:spacing w:after="0" w:line="240" w:lineRule="auto"/>
      </w:pPr>
      <w:r w:rsidRPr="002142A9">
        <w:rPr>
          <w:b/>
        </w:rPr>
        <w:t>Telefon:</w:t>
      </w:r>
      <w:r>
        <w:tab/>
      </w:r>
      <w:r>
        <w:tab/>
      </w:r>
      <w:r>
        <w:object w:dxaOrig="225" w:dyaOrig="225" w14:anchorId="0A6D2C50">
          <v:shape id="_x0000_i1043" type="#_x0000_t75" style="width:218.25pt;height:18pt" o:ole="">
            <v:imagedata r:id="rId11" o:title=""/>
          </v:shape>
          <w:control r:id="rId16" w:name="TextBox2111" w:shapeid="_x0000_i1043"/>
        </w:object>
      </w:r>
    </w:p>
    <w:p w14:paraId="24043DF1" w14:textId="77777777" w:rsidR="007175CC" w:rsidRDefault="007175CC" w:rsidP="00DE697C"/>
    <w:p w14:paraId="51C8FFA6" w14:textId="77777777" w:rsidR="00B6566E" w:rsidRDefault="00B6566E" w:rsidP="00DE697C"/>
    <w:p w14:paraId="27045205" w14:textId="77777777" w:rsidR="007E2C1B" w:rsidRDefault="00DE697C" w:rsidP="00DE697C">
      <w:pPr>
        <w:pStyle w:val="berschrift2"/>
        <w:numPr>
          <w:ilvl w:val="0"/>
          <w:numId w:val="0"/>
        </w:numPr>
      </w:pPr>
      <w:r>
        <w:t>R</w:t>
      </w:r>
      <w:r w:rsidR="007E2C1B">
        <w:t>echnungsstellung</w:t>
      </w:r>
    </w:p>
    <w:p w14:paraId="6BCB495A" w14:textId="77777777" w:rsidR="007E2C1B" w:rsidRDefault="007E2C1B" w:rsidP="007E2C1B">
      <w:r w:rsidRPr="00C52BF8">
        <w:t xml:space="preserve">Die Rechnung wird </w:t>
      </w:r>
      <w:r w:rsidR="00F11199">
        <w:t xml:space="preserve">mit oben angegebener Rechnungsadresse (per Mail oder Post) </w:t>
      </w:r>
      <w:r w:rsidRPr="00C52BF8">
        <w:t xml:space="preserve">zugestellt. </w:t>
      </w:r>
      <w:r w:rsidR="00F11199">
        <w:t xml:space="preserve">Der Rechnungsbetrag wird mit SEPA-Lastschrift abgebucht (hierfür bitte beigefügtes SEPA-Formular ausfüllen). </w:t>
      </w:r>
    </w:p>
    <w:p w14:paraId="70CA0318" w14:textId="77777777" w:rsidR="00F11199" w:rsidRDefault="00F11199" w:rsidP="007E2C1B"/>
    <w:p w14:paraId="10E5A43C" w14:textId="77777777" w:rsidR="00F11199" w:rsidRDefault="00F11199" w:rsidP="007E2C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9A68C" wp14:editId="39870627">
                <wp:simplePos x="0" y="0"/>
                <wp:positionH relativeFrom="column">
                  <wp:posOffset>-4446</wp:posOffset>
                </wp:positionH>
                <wp:positionV relativeFrom="paragraph">
                  <wp:posOffset>283845</wp:posOffset>
                </wp:positionV>
                <wp:extent cx="42195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D29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2.35pt" to="33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" strokecolor="black [3213]"/>
            </w:pict>
          </mc:Fallback>
        </mc:AlternateContent>
      </w:r>
    </w:p>
    <w:p w14:paraId="54DA56A8" w14:textId="77777777" w:rsidR="00F11199" w:rsidRDefault="00F11199" w:rsidP="007E2C1B">
      <w:r>
        <w:t>Datum, Unterschrift</w:t>
      </w:r>
    </w:p>
    <w:p w14:paraId="573B4219" w14:textId="77777777" w:rsidR="009838DE" w:rsidRDefault="009838DE" w:rsidP="007E2C1B"/>
    <w:p w14:paraId="17639579" w14:textId="77777777" w:rsidR="009838DE" w:rsidRPr="00C52BF8" w:rsidRDefault="009838DE" w:rsidP="007E2C1B">
      <w:pPr>
        <w:rPr>
          <w:sz w:val="24"/>
        </w:rPr>
      </w:pPr>
    </w:p>
    <w:sectPr w:rsidR="009838DE" w:rsidRPr="00C52BF8" w:rsidSect="00172D3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3E0E2" w14:textId="77777777" w:rsidR="004D2BFB" w:rsidRDefault="004D2BFB" w:rsidP="00AD3E74">
      <w:pPr>
        <w:spacing w:after="0" w:line="240" w:lineRule="auto"/>
      </w:pPr>
      <w:r>
        <w:separator/>
      </w:r>
    </w:p>
  </w:endnote>
  <w:endnote w:type="continuationSeparator" w:id="0">
    <w:p w14:paraId="1C479E07" w14:textId="77777777" w:rsidR="004D2BFB" w:rsidRDefault="004D2BFB" w:rsidP="00AD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D6C0" w14:textId="77777777" w:rsidR="00DE697C" w:rsidRDefault="00DE697C">
    <w:pPr>
      <w:pStyle w:val="Fuzeile"/>
    </w:pPr>
    <w:r>
      <w:t xml:space="preserve">Schwäbischer Turnerbund e.V. </w:t>
    </w:r>
    <w:r>
      <w:rPr>
        <w:rFonts w:cs="Arial"/>
      </w:rPr>
      <w:t>│</w:t>
    </w:r>
    <w:r>
      <w:t xml:space="preserve">Fritz-Walter-Weg 19 </w:t>
    </w:r>
    <w:r>
      <w:rPr>
        <w:rFonts w:cs="Arial"/>
      </w:rPr>
      <w:t>│70372 Stuttgart │0711/28077-2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5A14" w14:textId="77777777" w:rsidR="004D2BFB" w:rsidRDefault="004D2BFB" w:rsidP="00AD3E74">
      <w:pPr>
        <w:spacing w:after="0" w:line="240" w:lineRule="auto"/>
      </w:pPr>
      <w:r>
        <w:separator/>
      </w:r>
    </w:p>
  </w:footnote>
  <w:footnote w:type="continuationSeparator" w:id="0">
    <w:p w14:paraId="111D2040" w14:textId="77777777" w:rsidR="004D2BFB" w:rsidRDefault="004D2BFB" w:rsidP="00AD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F7E9" w14:textId="2BB22F42" w:rsidR="004D2BFB" w:rsidRDefault="004D2890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86918C9" wp14:editId="559E349A">
          <wp:simplePos x="0" y="0"/>
          <wp:positionH relativeFrom="margin">
            <wp:posOffset>-114300</wp:posOffset>
          </wp:positionH>
          <wp:positionV relativeFrom="margin">
            <wp:posOffset>-704850</wp:posOffset>
          </wp:positionV>
          <wp:extent cx="1715540" cy="589716"/>
          <wp:effectExtent l="0" t="0" r="0" b="127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40" cy="58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66E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8E6CFFB" wp14:editId="74BF757A">
          <wp:simplePos x="0" y="0"/>
          <wp:positionH relativeFrom="column">
            <wp:posOffset>4745355</wp:posOffset>
          </wp:positionH>
          <wp:positionV relativeFrom="paragraph">
            <wp:posOffset>-238760</wp:posOffset>
          </wp:positionV>
          <wp:extent cx="1435100" cy="614680"/>
          <wp:effectExtent l="0" t="0" r="0" b="0"/>
          <wp:wrapTight wrapText="bothSides">
            <wp:wrapPolygon edited="0">
              <wp:start x="0" y="0"/>
              <wp:lineTo x="0" y="20752"/>
              <wp:lineTo x="21218" y="20752"/>
              <wp:lineTo x="21218" y="0"/>
              <wp:lineTo x="0" y="0"/>
            </wp:wrapPolygon>
          </wp:wrapTight>
          <wp:docPr id="8" name="Grafik 8" descr="C:\Users\jschlindwein\Desktop\STB-Logo neu 08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chlindwein\Desktop\STB-Logo neu 08-20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0FBC"/>
    <w:multiLevelType w:val="hybridMultilevel"/>
    <w:tmpl w:val="41EA3596"/>
    <w:lvl w:ilvl="0" w:tplc="15141D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79646" w:themeColor="accent6"/>
      </w:rPr>
    </w:lvl>
    <w:lvl w:ilvl="1" w:tplc="4628B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A6869"/>
    <w:multiLevelType w:val="hybridMultilevel"/>
    <w:tmpl w:val="B9547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31A"/>
    <w:multiLevelType w:val="hybridMultilevel"/>
    <w:tmpl w:val="FBD6F484"/>
    <w:lvl w:ilvl="0" w:tplc="16BA3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60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03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AD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2F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8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6B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3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0E2"/>
    <w:multiLevelType w:val="hybridMultilevel"/>
    <w:tmpl w:val="F81627A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C4E608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933D0B"/>
    <w:multiLevelType w:val="hybridMultilevel"/>
    <w:tmpl w:val="4222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3DA"/>
    <w:multiLevelType w:val="hybridMultilevel"/>
    <w:tmpl w:val="5118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22C6"/>
    <w:multiLevelType w:val="hybridMultilevel"/>
    <w:tmpl w:val="914C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5FFB"/>
    <w:multiLevelType w:val="multilevel"/>
    <w:tmpl w:val="C0ACF9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teUzcmUATrRtEtLCMSv61Ws9K4JsitEfGRgxgDvqHwhs8r17UjA4OLxuc1hH2t+6y19NUVmWigfF7L4gAG5a2g==" w:salt="oAGsBx6cfF5AEalmRWU9k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9F"/>
    <w:rsid w:val="00060B94"/>
    <w:rsid w:val="0014341A"/>
    <w:rsid w:val="00152DD4"/>
    <w:rsid w:val="00172D31"/>
    <w:rsid w:val="001F4B2A"/>
    <w:rsid w:val="001F714E"/>
    <w:rsid w:val="002142A9"/>
    <w:rsid w:val="00221BB2"/>
    <w:rsid w:val="00272011"/>
    <w:rsid w:val="002A39AE"/>
    <w:rsid w:val="002C4CE8"/>
    <w:rsid w:val="00341585"/>
    <w:rsid w:val="003464CB"/>
    <w:rsid w:val="0035265D"/>
    <w:rsid w:val="00387E65"/>
    <w:rsid w:val="00393DAD"/>
    <w:rsid w:val="004D1514"/>
    <w:rsid w:val="004D2890"/>
    <w:rsid w:val="004D2BFB"/>
    <w:rsid w:val="00506A8A"/>
    <w:rsid w:val="00537103"/>
    <w:rsid w:val="00551C38"/>
    <w:rsid w:val="00573E1D"/>
    <w:rsid w:val="005A30A5"/>
    <w:rsid w:val="005B3A79"/>
    <w:rsid w:val="00612505"/>
    <w:rsid w:val="006438A5"/>
    <w:rsid w:val="0064671A"/>
    <w:rsid w:val="00706F48"/>
    <w:rsid w:val="007175CC"/>
    <w:rsid w:val="007C2CE6"/>
    <w:rsid w:val="007E2C1B"/>
    <w:rsid w:val="007E5D27"/>
    <w:rsid w:val="0081485A"/>
    <w:rsid w:val="0083199F"/>
    <w:rsid w:val="00850E59"/>
    <w:rsid w:val="0086054E"/>
    <w:rsid w:val="00897E0E"/>
    <w:rsid w:val="00904C6E"/>
    <w:rsid w:val="00915C0A"/>
    <w:rsid w:val="00923167"/>
    <w:rsid w:val="009838DE"/>
    <w:rsid w:val="009A2444"/>
    <w:rsid w:val="009B3BB7"/>
    <w:rsid w:val="009D790E"/>
    <w:rsid w:val="00AD33A7"/>
    <w:rsid w:val="00AD3E74"/>
    <w:rsid w:val="00AE1AF8"/>
    <w:rsid w:val="00B45985"/>
    <w:rsid w:val="00B64028"/>
    <w:rsid w:val="00B6566E"/>
    <w:rsid w:val="00B71AAD"/>
    <w:rsid w:val="00B91A6C"/>
    <w:rsid w:val="00BA4AEB"/>
    <w:rsid w:val="00C457E1"/>
    <w:rsid w:val="00C4670E"/>
    <w:rsid w:val="00C52BF8"/>
    <w:rsid w:val="00C60412"/>
    <w:rsid w:val="00C93C33"/>
    <w:rsid w:val="00CB06BC"/>
    <w:rsid w:val="00CC39E5"/>
    <w:rsid w:val="00CF4DBC"/>
    <w:rsid w:val="00D45B9D"/>
    <w:rsid w:val="00D95777"/>
    <w:rsid w:val="00DB6C39"/>
    <w:rsid w:val="00DE697C"/>
    <w:rsid w:val="00DF3664"/>
    <w:rsid w:val="00E07A6D"/>
    <w:rsid w:val="00E124EF"/>
    <w:rsid w:val="00E42BF1"/>
    <w:rsid w:val="00E476C5"/>
    <w:rsid w:val="00E8137E"/>
    <w:rsid w:val="00EA54F0"/>
    <w:rsid w:val="00F11199"/>
    <w:rsid w:val="00F41855"/>
    <w:rsid w:val="00F61A29"/>
    <w:rsid w:val="00F63745"/>
    <w:rsid w:val="00F92CC2"/>
    <w:rsid w:val="00F94E80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0C87F7"/>
  <w15:docId w15:val="{0AF1654B-6625-4407-9B88-DAB15175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7E0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C1B"/>
    <w:pPr>
      <w:keepNext/>
      <w:keepLines/>
      <w:numPr>
        <w:numId w:val="9"/>
      </w:numPr>
      <w:spacing w:before="480" w:after="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30A5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4F0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30A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30A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30A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30A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30A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30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C3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79646" w:themeColor="accent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9E5"/>
    <w:rPr>
      <w:rFonts w:asciiTheme="majorHAnsi" w:eastAsiaTheme="majorEastAsia" w:hAnsiTheme="majorHAnsi" w:cstheme="majorBidi"/>
      <w:color w:val="F79646" w:themeColor="accent6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C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30A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4F0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3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30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30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30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30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3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A30A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24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24EF"/>
    <w:rPr>
      <w:rFonts w:ascii="Arial" w:hAnsi="Arial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E7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E74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D95777"/>
    <w:rPr>
      <w:b/>
      <w:bCs/>
    </w:rPr>
  </w:style>
  <w:style w:type="table" w:styleId="Tabellenraster">
    <w:name w:val="Table Grid"/>
    <w:basedOn w:val="NormaleTabelle"/>
    <w:uiPriority w:val="59"/>
    <w:rsid w:val="0092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9231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457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7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7E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7E1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D33A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054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47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16F356B1A2544B84C3DA171679650B" ma:contentTypeVersion="10" ma:contentTypeDescription="Ein neues Dokument erstellen." ma:contentTypeScope="" ma:versionID="f34a7de211a49af4893cb5843aaacedc">
  <xsd:schema xmlns:xsd="http://www.w3.org/2001/XMLSchema" xmlns:xs="http://www.w3.org/2001/XMLSchema" xmlns:p="http://schemas.microsoft.com/office/2006/metadata/properties" xmlns:ns2="3dd83281-9f2b-4204-8711-2a86a79087d5" xmlns:ns3="39d78038-58ca-4011-8b12-3524784ee173" targetNamespace="http://schemas.microsoft.com/office/2006/metadata/properties" ma:root="true" ma:fieldsID="a3989af6eda602c0f90c3a10a6924b3e" ns2:_="" ns3:_="">
    <xsd:import namespace="3dd83281-9f2b-4204-8711-2a86a79087d5"/>
    <xsd:import namespace="39d78038-58ca-4011-8b12-3524784ee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3281-9f2b-4204-8711-2a86a7908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8038-58ca-4011-8b12-3524784e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CA5B-8419-4E3E-8C07-A93D57913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83281-9f2b-4204-8711-2a86a79087d5"/>
    <ds:schemaRef ds:uri="39d78038-58ca-4011-8b12-3524784ee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479BB-3740-44FD-A937-BA2EC8CCBFEE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3dd83281-9f2b-4204-8711-2a86a79087d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9d78038-58ca-4011-8b12-3524784ee1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D655F0-DF1C-48BF-AFEB-ED4FE21F0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58DB3-4933-4187-BA0D-C3AAACEC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, Tobias</dc:creator>
  <cp:lastModifiedBy>Verena Gutekunst</cp:lastModifiedBy>
  <cp:revision>6</cp:revision>
  <cp:lastPrinted>2017-02-13T08:51:00Z</cp:lastPrinted>
  <dcterms:created xsi:type="dcterms:W3CDTF">2018-08-06T09:10:00Z</dcterms:created>
  <dcterms:modified xsi:type="dcterms:W3CDTF">2019-1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6F356B1A2544B84C3DA171679650B</vt:lpwstr>
  </property>
</Properties>
</file>